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085B" w14:textId="77777777" w:rsidR="003851A1" w:rsidRPr="008F494C" w:rsidRDefault="003851A1" w:rsidP="003851A1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3F867741" w14:textId="77777777" w:rsidR="003851A1" w:rsidRPr="008F494C" w:rsidRDefault="003851A1" w:rsidP="003851A1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2499DD8B" w14:textId="77777777" w:rsidR="003851A1" w:rsidRPr="008F494C" w:rsidRDefault="003851A1" w:rsidP="003851A1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3DD4EAAC" w14:textId="77777777" w:rsidR="003851A1" w:rsidRPr="008F494C" w:rsidRDefault="003851A1" w:rsidP="003851A1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2C3BA5C6" w14:textId="77777777" w:rsidR="003851A1" w:rsidRPr="008F494C" w:rsidRDefault="003851A1" w:rsidP="003851A1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075355E1" w14:textId="77777777" w:rsidR="003851A1" w:rsidRPr="008F494C" w:rsidRDefault="003851A1" w:rsidP="003851A1">
      <w:pPr>
        <w:spacing w:after="120" w:line="360" w:lineRule="auto"/>
        <w:jc w:val="center"/>
        <w:rPr>
          <w:b/>
          <w:u w:val="single"/>
        </w:rPr>
      </w:pPr>
    </w:p>
    <w:p w14:paraId="23124E04" w14:textId="77777777" w:rsidR="003851A1" w:rsidRPr="008F494C" w:rsidRDefault="003851A1" w:rsidP="003851A1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047A88D" w14:textId="77777777" w:rsidR="003851A1" w:rsidRPr="008F494C" w:rsidRDefault="003851A1" w:rsidP="003851A1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2819EC6F" w14:textId="77777777" w:rsidR="003851A1" w:rsidRPr="008F494C" w:rsidRDefault="003851A1" w:rsidP="003851A1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590358B" w14:textId="77777777" w:rsidR="003851A1" w:rsidRDefault="003851A1" w:rsidP="003851A1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2A8B03C7" w14:textId="631C0CEA" w:rsidR="003851A1" w:rsidRPr="003851A1" w:rsidRDefault="003851A1" w:rsidP="003851A1">
      <w:pPr>
        <w:widowControl/>
        <w:spacing w:line="276" w:lineRule="auto"/>
        <w:rPr>
          <w:b/>
          <w:bCs/>
          <w:iCs/>
        </w:rPr>
      </w:pPr>
      <w:bookmarkStart w:id="0" w:name="_Hlk104547239"/>
      <w:r w:rsidRPr="003851A1">
        <w:rPr>
          <w:b/>
          <w:bCs/>
          <w:iCs/>
        </w:rPr>
        <w:t>„Dostawa sprzętu komputerowego dla Urzędu Miasta i Gminy Szamotuły”</w:t>
      </w:r>
    </w:p>
    <w:bookmarkEnd w:id="0"/>
    <w:p w14:paraId="533D2DAD" w14:textId="73524CD0" w:rsidR="003851A1" w:rsidRPr="001D0737" w:rsidRDefault="003851A1" w:rsidP="003851A1">
      <w:pPr>
        <w:widowControl/>
        <w:spacing w:line="276" w:lineRule="auto"/>
        <w:rPr>
          <w:b/>
          <w:bCs/>
          <w:lang w:bidi="pl-PL"/>
        </w:rPr>
      </w:pPr>
      <w:r w:rsidRPr="008F494C">
        <w:rPr>
          <w:b/>
          <w:bCs/>
        </w:rPr>
        <w:t xml:space="preserve">nr </w:t>
      </w:r>
      <w:bookmarkStart w:id="1" w:name="_Hlk64965201"/>
      <w:r w:rsidRPr="008F494C">
        <w:rPr>
          <w:b/>
          <w:bCs/>
        </w:rPr>
        <w:t>WI.271.</w:t>
      </w:r>
      <w:r>
        <w:rPr>
          <w:b/>
          <w:bCs/>
        </w:rPr>
        <w:t>26</w:t>
      </w:r>
      <w:r w:rsidRPr="008F494C">
        <w:rPr>
          <w:b/>
          <w:bCs/>
        </w:rPr>
        <w:t>.202</w:t>
      </w:r>
      <w:bookmarkEnd w:id="1"/>
      <w:r>
        <w:rPr>
          <w:b/>
          <w:bCs/>
        </w:rPr>
        <w:t>2</w:t>
      </w:r>
      <w:r w:rsidRPr="008F494C">
        <w:t>, oświadczam, co następuje:</w:t>
      </w:r>
    </w:p>
    <w:p w14:paraId="6D0E2D52" w14:textId="77777777" w:rsidR="003851A1" w:rsidRPr="008F494C" w:rsidRDefault="003851A1" w:rsidP="003851A1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3851A1" w:rsidRPr="008F494C" w14:paraId="5DAFA629" w14:textId="77777777" w:rsidTr="00F44947">
        <w:tc>
          <w:tcPr>
            <w:tcW w:w="5000" w:type="pct"/>
            <w:gridSpan w:val="2"/>
          </w:tcPr>
          <w:p w14:paraId="53ED9D12" w14:textId="77777777" w:rsidR="003851A1" w:rsidRPr="008F494C" w:rsidRDefault="003851A1" w:rsidP="00F4494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3851A1" w:rsidRPr="008F494C" w14:paraId="65081BEA" w14:textId="77777777" w:rsidTr="00F44947">
        <w:tc>
          <w:tcPr>
            <w:tcW w:w="1670" w:type="pct"/>
          </w:tcPr>
          <w:p w14:paraId="36865EF1" w14:textId="77777777" w:rsidR="003851A1" w:rsidRPr="008F494C" w:rsidRDefault="003851A1" w:rsidP="00F4494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BF51A8B" w14:textId="77777777" w:rsidR="003851A1" w:rsidRPr="008F494C" w:rsidRDefault="003851A1" w:rsidP="00F4494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3851A1" w:rsidRPr="008F494C" w14:paraId="14E49152" w14:textId="77777777" w:rsidTr="00F44947">
        <w:tc>
          <w:tcPr>
            <w:tcW w:w="1670" w:type="pct"/>
          </w:tcPr>
          <w:p w14:paraId="0323BC8C" w14:textId="77777777" w:rsidR="003851A1" w:rsidRPr="008F494C" w:rsidRDefault="003851A1" w:rsidP="00F4494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0D0506DA" w14:textId="77777777" w:rsidR="003851A1" w:rsidRPr="008F494C" w:rsidRDefault="003851A1" w:rsidP="00F4494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3851A1" w:rsidRPr="008F494C" w14:paraId="4B7252B6" w14:textId="77777777" w:rsidTr="00F44947">
        <w:tc>
          <w:tcPr>
            <w:tcW w:w="1670" w:type="pct"/>
          </w:tcPr>
          <w:p w14:paraId="1FA7C322" w14:textId="77777777" w:rsidR="003851A1" w:rsidRPr="008F494C" w:rsidRDefault="003851A1" w:rsidP="00F44947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1F5BD78" w14:textId="77777777" w:rsidR="003851A1" w:rsidRPr="008F494C" w:rsidRDefault="003851A1" w:rsidP="00F44947">
            <w:pPr>
              <w:spacing w:line="360" w:lineRule="auto"/>
            </w:pPr>
          </w:p>
        </w:tc>
      </w:tr>
      <w:tr w:rsidR="003851A1" w:rsidRPr="008F494C" w14:paraId="6AADA5D0" w14:textId="77777777" w:rsidTr="00F44947">
        <w:tc>
          <w:tcPr>
            <w:tcW w:w="1670" w:type="pct"/>
          </w:tcPr>
          <w:p w14:paraId="7BDBF575" w14:textId="77777777" w:rsidR="003851A1" w:rsidRPr="008F494C" w:rsidRDefault="003851A1" w:rsidP="00F4494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406480CA" w14:textId="77777777" w:rsidR="003851A1" w:rsidRPr="008F494C" w:rsidRDefault="003851A1" w:rsidP="00F44947">
            <w:pPr>
              <w:spacing w:line="360" w:lineRule="auto"/>
            </w:pPr>
          </w:p>
        </w:tc>
      </w:tr>
      <w:tr w:rsidR="003851A1" w:rsidRPr="008F494C" w14:paraId="1A2C718F" w14:textId="77777777" w:rsidTr="00F44947">
        <w:tc>
          <w:tcPr>
            <w:tcW w:w="1670" w:type="pct"/>
          </w:tcPr>
          <w:p w14:paraId="22BF1400" w14:textId="77777777" w:rsidR="003851A1" w:rsidRPr="008F494C" w:rsidRDefault="003851A1" w:rsidP="00F4494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176F0C02" w14:textId="77777777" w:rsidR="003851A1" w:rsidRPr="008F494C" w:rsidRDefault="003851A1" w:rsidP="00F44947">
            <w:pPr>
              <w:spacing w:line="360" w:lineRule="auto"/>
            </w:pPr>
          </w:p>
        </w:tc>
      </w:tr>
      <w:tr w:rsidR="003851A1" w:rsidRPr="008F494C" w14:paraId="1BE4F268" w14:textId="77777777" w:rsidTr="00F44947">
        <w:tc>
          <w:tcPr>
            <w:tcW w:w="1670" w:type="pct"/>
          </w:tcPr>
          <w:p w14:paraId="360D43B5" w14:textId="77777777" w:rsidR="003851A1" w:rsidRPr="008F494C" w:rsidRDefault="003851A1" w:rsidP="00F44947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35EB388B" w14:textId="77777777" w:rsidR="003851A1" w:rsidRPr="008F494C" w:rsidRDefault="003851A1" w:rsidP="00F44947">
            <w:pPr>
              <w:spacing w:line="360" w:lineRule="auto"/>
            </w:pPr>
          </w:p>
        </w:tc>
      </w:tr>
      <w:tr w:rsidR="003851A1" w:rsidRPr="008F494C" w14:paraId="2553FD7C" w14:textId="77777777" w:rsidTr="00F44947">
        <w:tc>
          <w:tcPr>
            <w:tcW w:w="5000" w:type="pct"/>
            <w:gridSpan w:val="2"/>
          </w:tcPr>
          <w:p w14:paraId="39344551" w14:textId="77777777" w:rsidR="003851A1" w:rsidRPr="008F494C" w:rsidRDefault="003851A1" w:rsidP="00F4494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3851A1" w:rsidRPr="008F494C" w14:paraId="4B3C7582" w14:textId="77777777" w:rsidTr="00F44947">
        <w:tc>
          <w:tcPr>
            <w:tcW w:w="5000" w:type="pct"/>
            <w:gridSpan w:val="2"/>
          </w:tcPr>
          <w:p w14:paraId="22303559" w14:textId="77777777" w:rsidR="003851A1" w:rsidRPr="008F494C" w:rsidRDefault="003851A1" w:rsidP="00F44947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E7B4CC2" w14:textId="77777777" w:rsidR="003851A1" w:rsidRPr="008F494C" w:rsidRDefault="003851A1" w:rsidP="00F4494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3851A1" w:rsidRPr="008F494C" w14:paraId="43648EEA" w14:textId="77777777" w:rsidTr="00F44947">
        <w:tc>
          <w:tcPr>
            <w:tcW w:w="5000" w:type="pct"/>
            <w:gridSpan w:val="2"/>
          </w:tcPr>
          <w:p w14:paraId="6974DD8E" w14:textId="77777777" w:rsidR="003851A1" w:rsidRPr="008F494C" w:rsidRDefault="003851A1" w:rsidP="00F44947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                                                               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3851A1" w:rsidRPr="008F494C" w14:paraId="643AC163" w14:textId="77777777" w:rsidTr="00F44947">
        <w:tc>
          <w:tcPr>
            <w:tcW w:w="5000" w:type="pct"/>
            <w:gridSpan w:val="2"/>
          </w:tcPr>
          <w:p w14:paraId="03CB8A4B" w14:textId="77777777" w:rsidR="003851A1" w:rsidRPr="008F494C" w:rsidRDefault="003851A1" w:rsidP="00F44947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).</w:t>
            </w:r>
            <w:r w:rsidRPr="008F494C">
              <w:t xml:space="preserve"> </w:t>
            </w:r>
          </w:p>
          <w:p w14:paraId="32850636" w14:textId="77777777" w:rsidR="003851A1" w:rsidRPr="008F494C" w:rsidRDefault="003851A1" w:rsidP="00F44947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344C0A7A" w14:textId="77777777" w:rsidR="003851A1" w:rsidRPr="008F494C" w:rsidRDefault="003851A1" w:rsidP="00F44947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3851A1" w:rsidRPr="008F494C" w14:paraId="2234881D" w14:textId="77777777" w:rsidTr="00F44947">
        <w:tc>
          <w:tcPr>
            <w:tcW w:w="5000" w:type="pct"/>
            <w:gridSpan w:val="2"/>
          </w:tcPr>
          <w:p w14:paraId="3D19CF5A" w14:textId="77777777" w:rsidR="003851A1" w:rsidRPr="008F494C" w:rsidRDefault="003851A1" w:rsidP="00F44947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3851A1" w:rsidRPr="008F494C" w14:paraId="6004361D" w14:textId="77777777" w:rsidTr="00F44947">
        <w:tc>
          <w:tcPr>
            <w:tcW w:w="5000" w:type="pct"/>
            <w:gridSpan w:val="2"/>
          </w:tcPr>
          <w:p w14:paraId="545680E6" w14:textId="77777777" w:rsidR="003851A1" w:rsidRPr="008F494C" w:rsidRDefault="003851A1" w:rsidP="00F44947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159BD285" w14:textId="77777777" w:rsidR="003851A1" w:rsidRPr="008F494C" w:rsidRDefault="003851A1" w:rsidP="00F44947">
            <w:pPr>
              <w:spacing w:line="240" w:lineRule="auto"/>
              <w:ind w:left="5846"/>
              <w:jc w:val="center"/>
            </w:pPr>
          </w:p>
          <w:p w14:paraId="15E7FF6D" w14:textId="77777777" w:rsidR="003851A1" w:rsidRPr="008F494C" w:rsidRDefault="003851A1" w:rsidP="00F44947">
            <w:pPr>
              <w:spacing w:line="240" w:lineRule="auto"/>
            </w:pPr>
          </w:p>
          <w:p w14:paraId="003EBA8A" w14:textId="77777777" w:rsidR="003851A1" w:rsidRPr="008F494C" w:rsidRDefault="003851A1" w:rsidP="00F44947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0186ED9E" w14:textId="77777777" w:rsidR="003851A1" w:rsidRPr="008F494C" w:rsidRDefault="003851A1" w:rsidP="00F44947">
            <w:pPr>
              <w:spacing w:line="240" w:lineRule="auto"/>
              <w:jc w:val="center"/>
              <w:rPr>
                <w:i/>
                <w:iCs/>
              </w:rPr>
            </w:pPr>
          </w:p>
          <w:p w14:paraId="305683B1" w14:textId="77777777" w:rsidR="003851A1" w:rsidRPr="008F494C" w:rsidRDefault="003851A1" w:rsidP="00F44947">
            <w:pPr>
              <w:spacing w:line="240" w:lineRule="auto"/>
              <w:jc w:val="center"/>
              <w:rPr>
                <w:i/>
                <w:iCs/>
              </w:rPr>
            </w:pPr>
          </w:p>
          <w:p w14:paraId="0206F57C" w14:textId="77777777" w:rsidR="003851A1" w:rsidRPr="008F494C" w:rsidRDefault="003851A1" w:rsidP="00F44947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1C9CECDA" w14:textId="77777777" w:rsidR="003851A1" w:rsidRPr="00040E79" w:rsidRDefault="003851A1" w:rsidP="003851A1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3851A1" w:rsidRDefault="00B70ACF" w:rsidP="003851A1"/>
    <w:sectPr w:rsidR="00B70ACF" w:rsidRPr="003851A1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F60F" w14:textId="77777777" w:rsidR="003851A1" w:rsidRPr="00522675" w:rsidRDefault="003851A1" w:rsidP="003851A1">
    <w:pPr>
      <w:pStyle w:val="Standard"/>
      <w:jc w:val="both"/>
      <w:rPr>
        <w:b/>
        <w:bCs/>
        <w:i/>
        <w:sz w:val="20"/>
        <w:szCs w:val="20"/>
      </w:rPr>
    </w:pPr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</w:t>
    </w:r>
    <w:r w:rsidRPr="00522675">
      <w:rPr>
        <w:b/>
        <w:bCs/>
        <w:i/>
        <w:iCs/>
        <w:sz w:val="20"/>
        <w:szCs w:val="20"/>
      </w:rPr>
      <w:t xml:space="preserve">6.2022 - Przetarg w trybie podstawowym na podstawie art. 275 pkt. 1  pn.: </w:t>
    </w:r>
    <w:r w:rsidRPr="00522675">
      <w:rPr>
        <w:b/>
        <w:bCs/>
        <w:i/>
        <w:sz w:val="20"/>
        <w:szCs w:val="20"/>
      </w:rPr>
      <w:t>„</w:t>
    </w:r>
    <w:r>
      <w:rPr>
        <w:b/>
        <w:bCs/>
        <w:i/>
        <w:sz w:val="20"/>
        <w:szCs w:val="20"/>
      </w:rPr>
      <w:t>Dostawa sprzętu komputerowego dla Urzędu Miasta i Gminy Szamotuły</w:t>
    </w:r>
    <w:r w:rsidRPr="00522675">
      <w:rPr>
        <w:b/>
        <w:bCs/>
        <w:i/>
        <w:sz w:val="20"/>
        <w:szCs w:val="20"/>
      </w:rPr>
      <w:t>”</w:t>
    </w: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DD5D" w14:textId="77777777" w:rsidR="003851A1" w:rsidRPr="00522675" w:rsidRDefault="003851A1" w:rsidP="003851A1">
    <w:pPr>
      <w:pStyle w:val="Standard"/>
      <w:jc w:val="both"/>
      <w:rPr>
        <w:b/>
        <w:bCs/>
        <w:i/>
        <w:sz w:val="20"/>
        <w:szCs w:val="20"/>
      </w:rPr>
    </w:pPr>
    <w:bookmarkStart w:id="2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2</w:t>
    </w:r>
    <w:r w:rsidRPr="00522675">
      <w:rPr>
        <w:b/>
        <w:bCs/>
        <w:i/>
        <w:iCs/>
        <w:sz w:val="20"/>
        <w:szCs w:val="20"/>
      </w:rPr>
      <w:t xml:space="preserve">6.2022 - </w:t>
    </w:r>
    <w:bookmarkStart w:id="3" w:name="_Hlk109813538"/>
    <w:bookmarkEnd w:id="2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r w:rsidRPr="00522675">
      <w:rPr>
        <w:b/>
        <w:bCs/>
        <w:i/>
        <w:sz w:val="20"/>
        <w:szCs w:val="20"/>
      </w:rPr>
      <w:t>„</w:t>
    </w:r>
    <w:r>
      <w:rPr>
        <w:b/>
        <w:bCs/>
        <w:i/>
        <w:sz w:val="20"/>
        <w:szCs w:val="20"/>
      </w:rPr>
      <w:t>Dostawa sprzętu komputerowego dla Urzędu Miasta i Gminy Szamotuły</w:t>
    </w:r>
    <w:r w:rsidRPr="00522675">
      <w:rPr>
        <w:b/>
        <w:bCs/>
        <w:i/>
        <w:sz w:val="20"/>
        <w:szCs w:val="20"/>
      </w:rPr>
      <w:t>”</w:t>
    </w:r>
    <w:bookmarkEnd w:id="3"/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51A1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2-10-24T07:46:00Z</dcterms:created>
  <dcterms:modified xsi:type="dcterms:W3CDTF">2022-10-24T07:46:00Z</dcterms:modified>
</cp:coreProperties>
</file>